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иковка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522467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="0052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ико</w:t>
      </w:r>
      <w:r w:rsidR="00491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а</w:t>
      </w:r>
      <w:proofErr w:type="spell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почетный гражданин Духовницкого района Рашидов </w:t>
      </w:r>
      <w:proofErr w:type="spellStart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гомедрассул</w:t>
      </w:r>
      <w:proofErr w:type="spellEnd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Магомед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bookmarkStart w:id="0" w:name="_GoBack"/>
      <w:bookmarkEnd w:id="0"/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ие вопроса по участию муниципального образования в конкурсе заявок по программе </w:t>
      </w:r>
      <w:r w:rsidR="00522467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местных инициатив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proofErr w:type="spellStart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1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proofErr w:type="spellEnd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Александрович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 w:rsidR="005224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</w:p>
    <w:p w:rsidR="00852982" w:rsidRDefault="00522467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ло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муниципального образования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</w:p>
    <w:p w:rsidR="00522467" w:rsidRPr="00A36F7D" w:rsidRDefault="00522467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селе</w:t>
      </w:r>
    </w:p>
    <w:p w:rsidR="00B53B1C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А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2467" w:rsidRPr="00F95B93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E600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 w:rsidR="00E600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467" w:rsidRDefault="00522467" w:rsidP="00522467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ектом «Р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водопроводной сети в селе </w:t>
      </w:r>
      <w:proofErr w:type="spellStart"/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к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2F" w:rsidRDefault="00C2412F" w:rsidP="00775AC8">
      <w:pPr>
        <w:spacing w:after="0" w:line="240" w:lineRule="auto"/>
      </w:pPr>
      <w:r>
        <w:separator/>
      </w:r>
    </w:p>
  </w:endnote>
  <w:endnote w:type="continuationSeparator" w:id="0">
    <w:p w:rsidR="00C2412F" w:rsidRDefault="00C2412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C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2F" w:rsidRDefault="00C2412F" w:rsidP="00775AC8">
      <w:pPr>
        <w:spacing w:after="0" w:line="240" w:lineRule="auto"/>
      </w:pPr>
      <w:r>
        <w:separator/>
      </w:r>
    </w:p>
  </w:footnote>
  <w:footnote w:type="continuationSeparator" w:id="0">
    <w:p w:rsidR="00C2412F" w:rsidRDefault="00C2412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A615-0E41-48AA-A98D-9518062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4-11-27T09:47:00Z</cp:lastPrinted>
  <dcterms:created xsi:type="dcterms:W3CDTF">2017-02-16T14:43:00Z</dcterms:created>
  <dcterms:modified xsi:type="dcterms:W3CDTF">2024-11-27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